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4A" w:rsidRDefault="00CF0387" w:rsidP="004A6B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2805" cy="4444365"/>
            <wp:effectExtent l="19050" t="0" r="0" b="0"/>
            <wp:docPr id="1" name="Рисунок 1" descr="D:\Documents and Settings\User\Рабочий стол\IMG_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IMG_42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B73">
        <w:rPr>
          <w:rFonts w:ascii="Times New Roman" w:hAnsi="Times New Roman" w:cs="Times New Roman"/>
          <w:sz w:val="28"/>
        </w:rPr>
        <w:t xml:space="preserve">Отчёт МКУК Киевский СДК </w:t>
      </w:r>
    </w:p>
    <w:p w:rsidR="004A6B73" w:rsidRDefault="004A6B73" w:rsidP="004A6B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емья Талантов»</w:t>
      </w:r>
    </w:p>
    <w:p w:rsidR="004A6B73" w:rsidRPr="004A6B73" w:rsidRDefault="004A6B73" w:rsidP="004A6B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6 июля в с. Богородское прошел 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4A6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йонный фестиваль семейного творчества «Семья талантов», посвященный Всероссийскому Дню семьи, любви и верности, в котором приняла участие семья Босенко.</w:t>
      </w:r>
      <w:proofErr w:type="gramEnd"/>
      <w:r>
        <w:rPr>
          <w:rFonts w:ascii="Times New Roman" w:hAnsi="Times New Roman" w:cs="Times New Roman"/>
          <w:sz w:val="28"/>
        </w:rPr>
        <w:t xml:space="preserve"> Семейный коллектив Босенко был отмечен благодарственным письмом и награжден ценным подарком. А так же была награждена благодарственным письмом Бабичева Карина за участие в выставке декоративно – прикладного искусства.</w:t>
      </w:r>
    </w:p>
    <w:sectPr w:rsidR="004A6B73" w:rsidRPr="004A6B73" w:rsidSect="00FA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6B73"/>
    <w:rsid w:val="004A6B73"/>
    <w:rsid w:val="00B734F2"/>
    <w:rsid w:val="00CF0387"/>
    <w:rsid w:val="00FA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5926-74FB-40BA-8685-AAAB853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09T06:26:00Z</dcterms:created>
  <dcterms:modified xsi:type="dcterms:W3CDTF">2018-07-09T06:45:00Z</dcterms:modified>
</cp:coreProperties>
</file>